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ber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ro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Tomis 209, Constanța,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07.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obert-alexandru.aron2022@stud.umfcd.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39257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Tomis 209, Constanța,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